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VIII</w:t>
      </w:r>
      <w:r>
        <w:br/>
        <w:t>Raw hides and skins, leather, furskins and articles thereof; saddlery and harness; travel goods, handbags and similar containers; articles of animal gut (other than silkworm gut)</w:t>
      </w:r>
    </w:p>
    <w:p>
      <w:pPr>
        <w:pStyle w:val="Heading2"/>
      </w:pPr>
      <w:r>
        <w:t>Chapter 41</w:t>
      </w:r>
      <w:r>
        <w:br/>
        <w:t>Raw Hides and Skins (Other Than Furskins) and Leathe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hides and skins of bovine (including buffalo) or equine animals (fresh, or salted, dried, limed, pickled or otherwise preserved, but not tanned, parchment-dressed or further prepared), whether or not dehaired or spl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hides and skins, unsplit, of a weight per skin not exceeding 8 kg when simply dried, 10 kg when dry-salted, or 16 kg when fresh, wet-salted or otherwise prese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t-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 or dry-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hides and skins, of a weight exceeding 16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t-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 or dry-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butts, bends and bel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skins of sheep or lambs (fresh, or salted, dried, limed, pickled or otherwise preserved, but not tanned, parchment-dressed or further prepared), whether or not with wool on or split, other than those excluded by note 1(c)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wool 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am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out wool 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ck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raw hides and skins (fresh, or salted, dried, limed, pickled or otherwise preserved, but not tanned, parchment-dressed or further prepared), whether or not dehaired or split, other than those excluded by note 1(b) or 1(c)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hides and skins of bovine (including buffalo) or equine animals, without hair on, whether or not split, but not further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wet state (including wet-blu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 grain spl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dry state (cr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 grain spl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ast India kip, whole, whether or not the heads and legs have been removed, each of a net weight of not more than 4.5 kg, not further prepared than vegetable tanned, whether or not having undergone certain treatments, but obviously unsuitable for immediate use for the manufacture of lea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ast India kip, whole, whether or not the heads and legs have been removed, each of a net weight of not more than 4.5 kg, not further prepared than vegetable tanned, whether or not having undergone certain treatments, but obviously unsuitable for immediate use for the manufacture of lea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skins of sheep or lambs, without wool on, whether or not split, but not further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wet state (including wet-blu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dry state (cr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pre-tanned Indian hair sheep, whether or not having undergone certain treatments, but obviously unsuitable for immediate use for the manufacture of lea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hides and skins of other animals, without wool or hair on, whether or not split, but not further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oats or k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egetable pre-tanned Indian goat or kid, whether or not having undergone certain treatments, but obviously unsuitable for immediate use for the manufacture of lea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pre-tan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bovine (including buffalo) or equine animals, without hair on, whether or not split, other than leather of heading 41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hides and sk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xcal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 spl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xcal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vine (including buffalo)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quine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s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 spl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quine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quine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sheep or lamb, without wool on, whether or not split, other than leather of heading 41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other animals, without wool or hair on, whether or not split, other than leather of heading 41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oats or k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mois (including combination chamois) leather; patent leather and patent laminated leather; metallised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mois (including combination chamois)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heep or lam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tent leather and patent laminated leather; metallised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sition leather with a basis of leather or leather fibre, in slabs, sheets or strip, whether or not in rolls; parings and other waste of leather or of composition leather, not suitable for the manufacture of leather articles; leather dust, powder and f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sition leather with a basis of leather or leather fibre, in slabs, sheets or strip, whether or not in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ings and other waste of leather or of composition leather, not suitable for the manufacture of leather articles; leather dust, powder and flour</w:t>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